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28482" w14:textId="77777777" w:rsidR="002832BD" w:rsidRDefault="002832BD" w:rsidP="00530355">
      <w:pPr>
        <w:pStyle w:val="Nadpis2"/>
        <w:rPr>
          <w:rFonts w:ascii="Franklin Gothic Book" w:hAnsi="Franklin Gothic Book"/>
        </w:rPr>
      </w:pPr>
    </w:p>
    <w:p w14:paraId="6C190DCB" w14:textId="15A7F22E" w:rsidR="00530355" w:rsidRPr="007A4948" w:rsidRDefault="00530355" w:rsidP="00530355">
      <w:pPr>
        <w:pStyle w:val="Nadpis2"/>
        <w:rPr>
          <w:rFonts w:ascii="Franklin Gothic Book" w:hAnsi="Franklin Gothic Book"/>
        </w:rPr>
      </w:pPr>
      <w:r w:rsidRPr="007A4948">
        <w:rPr>
          <w:rFonts w:ascii="Franklin Gothic Book" w:hAnsi="Franklin Gothic Book"/>
        </w:rPr>
        <w:t>ŽÁDOST O PŘESTUP DO SŠAI</w:t>
      </w:r>
    </w:p>
    <w:p w14:paraId="1833081B" w14:textId="77777777" w:rsidR="00530355" w:rsidRPr="0023601F" w:rsidRDefault="00530355" w:rsidP="00530355">
      <w:pPr>
        <w:pStyle w:val="Nadpis2"/>
        <w:rPr>
          <w:rFonts w:ascii="Franklin Gothic Book" w:hAnsi="Franklin Gothic Book"/>
          <w:sz w:val="22"/>
          <w:szCs w:val="22"/>
        </w:rPr>
      </w:pPr>
      <w:r w:rsidRPr="0023601F">
        <w:rPr>
          <w:rFonts w:ascii="Franklin Gothic Book" w:hAnsi="Franklin Gothic Book"/>
          <w:sz w:val="22"/>
          <w:szCs w:val="22"/>
        </w:rPr>
        <w:t>(jedná se o správní řízení)</w:t>
      </w:r>
    </w:p>
    <w:p w14:paraId="78CAA1E3" w14:textId="77777777" w:rsidR="00530355" w:rsidRPr="007A4948" w:rsidRDefault="00530355" w:rsidP="00530355">
      <w:pPr>
        <w:jc w:val="center"/>
        <w:rPr>
          <w:rFonts w:ascii="Franklin Gothic Book" w:hAnsi="Franklin Gothic Book"/>
          <w:color w:val="000000"/>
          <w:sz w:val="24"/>
          <w:szCs w:val="24"/>
        </w:rPr>
      </w:pPr>
    </w:p>
    <w:p w14:paraId="10B17682" w14:textId="77777777" w:rsidR="00FE21F4" w:rsidRDefault="00FE21F4" w:rsidP="00FE21F4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bookmarkStart w:id="0" w:name="_Hlk159507730"/>
      <w:r>
        <w:rPr>
          <w:rFonts w:ascii="Franklin Gothic Book" w:hAnsi="Franklin Gothic Book"/>
          <w:b/>
          <w:bCs/>
          <w:sz w:val="22"/>
          <w:szCs w:val="22"/>
        </w:rPr>
        <w:t xml:space="preserve">Žák/žákyně </w:t>
      </w:r>
    </w:p>
    <w:p w14:paraId="031C0237" w14:textId="77777777" w:rsidR="00FE21F4" w:rsidRDefault="00FE21F4" w:rsidP="00FE21F4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9634" w:type="dxa"/>
        <w:tblInd w:w="0" w:type="dxa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682B8E" w:rsidRPr="00682B8E" w14:paraId="2753CA4A" w14:textId="77777777" w:rsidTr="001501EB">
        <w:trPr>
          <w:trHeight w:val="33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B92B" w14:textId="77777777" w:rsid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183" w14:textId="77777777" w:rsidR="00682B8E" w:rsidRPr="00682B8E" w:rsidRDefault="00682B8E" w:rsidP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5BB" w14:textId="77777777" w:rsidR="00682B8E" w:rsidRPr="00682B8E" w:rsidRDefault="00752A0A" w:rsidP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Rodné číslo</w:t>
            </w:r>
          </w:p>
        </w:tc>
      </w:tr>
      <w:tr w:rsidR="00682B8E" w14:paraId="7EC8E54B" w14:textId="77777777" w:rsidTr="001501EB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4D2D" w14:textId="77777777" w:rsid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E72" w14:textId="77777777" w:rsid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57787938" w14:textId="77777777" w:rsid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43CF3249" w14:textId="77777777" w:rsid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82B8E" w:rsidRPr="00682B8E" w14:paraId="10350267" w14:textId="77777777" w:rsidTr="001501EB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916" w14:textId="77777777" w:rsid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obilní telef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3129" w14:textId="77777777" w:rsidR="00682B8E" w:rsidRP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895" w14:textId="77777777" w:rsidR="00682B8E" w:rsidRPr="00682B8E" w:rsidRDefault="00682B8E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Email</w:t>
            </w:r>
          </w:p>
        </w:tc>
      </w:tr>
    </w:tbl>
    <w:p w14:paraId="5CA9F013" w14:textId="77777777" w:rsidR="00FE21F4" w:rsidRDefault="00FE21F4" w:rsidP="00FE21F4">
      <w:pPr>
        <w:pStyle w:val="Default"/>
        <w:rPr>
          <w:rFonts w:ascii="Franklin Gothic Book" w:hAnsi="Franklin Gothic Book"/>
          <w:sz w:val="22"/>
          <w:szCs w:val="22"/>
        </w:rPr>
      </w:pPr>
    </w:p>
    <w:p w14:paraId="7E6BEDC1" w14:textId="77777777" w:rsidR="00FE21F4" w:rsidRDefault="00FE21F4" w:rsidP="00FE21F4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Zákonný zástupce u nezletilých žáků</w:t>
      </w:r>
    </w:p>
    <w:p w14:paraId="0D8CF1B0" w14:textId="77777777" w:rsidR="00FE21F4" w:rsidRDefault="00FE21F4" w:rsidP="00FE21F4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9634" w:type="dxa"/>
        <w:tblInd w:w="0" w:type="dxa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FE21F4" w14:paraId="0204F2F4" w14:textId="77777777" w:rsidTr="001501EB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A80E" w14:textId="77777777" w:rsidR="00FE21F4" w:rsidRDefault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6FD" w14:textId="77777777" w:rsidR="00FE21F4" w:rsidRDefault="00FE21F4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FE21F4" w14:paraId="32CDEEB1" w14:textId="77777777" w:rsidTr="001501EB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225B" w14:textId="77777777" w:rsidR="00FE21F4" w:rsidRDefault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ZZ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AE1" w14:textId="77777777" w:rsidR="00FE21F4" w:rsidRDefault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33290E99" w14:textId="77777777" w:rsidR="00FE21F4" w:rsidRDefault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14:paraId="4921DAA6" w14:textId="77777777" w:rsidR="00FE21F4" w:rsidRDefault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82B8E" w14:paraId="64F19673" w14:textId="77777777" w:rsidTr="001501EB">
        <w:trPr>
          <w:trHeight w:val="335"/>
        </w:trPr>
        <w:tc>
          <w:tcPr>
            <w:tcW w:w="2405" w:type="dxa"/>
          </w:tcPr>
          <w:p w14:paraId="214AD4B8" w14:textId="77777777" w:rsidR="00682B8E" w:rsidRDefault="00682B8E" w:rsidP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obilní telefon</w:t>
            </w:r>
          </w:p>
        </w:tc>
        <w:tc>
          <w:tcPr>
            <w:tcW w:w="3969" w:type="dxa"/>
          </w:tcPr>
          <w:p w14:paraId="4ECF5735" w14:textId="77777777" w:rsidR="00682B8E" w:rsidRDefault="00682B8E" w:rsidP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516739" w14:textId="77777777" w:rsidR="00682B8E" w:rsidRDefault="00682B8E" w:rsidP="00FE21F4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Email</w:t>
            </w:r>
          </w:p>
        </w:tc>
      </w:tr>
      <w:bookmarkEnd w:id="0"/>
    </w:tbl>
    <w:p w14:paraId="2325A215" w14:textId="77777777" w:rsidR="00FE21F4" w:rsidRDefault="00FE21F4" w:rsidP="00530355">
      <w:pPr>
        <w:ind w:right="-284"/>
        <w:rPr>
          <w:rFonts w:ascii="Franklin Gothic Book" w:hAnsi="Franklin Gothic Book"/>
          <w:b/>
          <w:bCs/>
          <w:color w:val="000000"/>
          <w:sz w:val="24"/>
          <w:szCs w:val="24"/>
        </w:rPr>
      </w:pPr>
    </w:p>
    <w:p w14:paraId="75C7C41C" w14:textId="655A2F5F" w:rsidR="00530355" w:rsidRPr="00BB3805" w:rsidRDefault="00530355" w:rsidP="00530355">
      <w:pPr>
        <w:ind w:right="-284"/>
        <w:rPr>
          <w:rFonts w:ascii="Franklin Gothic Book" w:hAnsi="Franklin Gothic Book"/>
          <w:b/>
          <w:bCs/>
          <w:color w:val="000000"/>
          <w:szCs w:val="22"/>
        </w:rPr>
      </w:pPr>
      <w:r w:rsidRPr="00BB3805">
        <w:rPr>
          <w:rFonts w:ascii="Franklin Gothic Book" w:hAnsi="Franklin Gothic Book"/>
          <w:b/>
          <w:bCs/>
          <w:color w:val="000000"/>
          <w:szCs w:val="22"/>
        </w:rPr>
        <w:t xml:space="preserve">Žádám v souladu s § 66 odst. 2 zákona č. 561/2004 Sb. (školský zákon) o povolení přestupu </w:t>
      </w:r>
      <w:r w:rsidR="007433D7">
        <w:rPr>
          <w:rFonts w:ascii="Franklin Gothic Book" w:hAnsi="Franklin Gothic Book"/>
          <w:b/>
          <w:bCs/>
          <w:color w:val="000000"/>
          <w:szCs w:val="22"/>
        </w:rPr>
        <w:t>z/ze</w:t>
      </w:r>
    </w:p>
    <w:p w14:paraId="2F700154" w14:textId="3C4636FE" w:rsidR="00530355" w:rsidRPr="00FE21F4" w:rsidRDefault="00530355" w:rsidP="00530355">
      <w:pPr>
        <w:ind w:right="-284"/>
        <w:rPr>
          <w:rFonts w:ascii="Franklin Gothic Book" w:hAnsi="Franklin Gothic Book"/>
          <w:color w:val="000000"/>
          <w:szCs w:val="22"/>
        </w:rPr>
      </w:pPr>
    </w:p>
    <w:tbl>
      <w:tblPr>
        <w:tblStyle w:val="Mkatabulky"/>
        <w:tblW w:w="9634" w:type="dxa"/>
        <w:tblInd w:w="0" w:type="dxa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682B8E" w:rsidRPr="00FE21F4" w14:paraId="5C183D0A" w14:textId="77777777" w:rsidTr="001501EB">
        <w:trPr>
          <w:trHeight w:val="763"/>
        </w:trPr>
        <w:tc>
          <w:tcPr>
            <w:tcW w:w="2405" w:type="dxa"/>
          </w:tcPr>
          <w:p w14:paraId="76EFD106" w14:textId="77777777" w:rsidR="00682B8E" w:rsidRPr="00FE21F4" w:rsidRDefault="00682B8E" w:rsidP="000C1AAB">
            <w:pPr>
              <w:spacing w:line="276" w:lineRule="auto"/>
              <w:rPr>
                <w:rFonts w:ascii="Franklin Gothic Book" w:hAnsi="Franklin Gothic Book"/>
                <w:b/>
                <w:bCs/>
                <w:szCs w:val="22"/>
              </w:rPr>
            </w:pPr>
            <w:bookmarkStart w:id="1" w:name="_Hlk159507713"/>
            <w:r w:rsidRPr="00FE21F4">
              <w:rPr>
                <w:rFonts w:ascii="Franklin Gothic Book" w:hAnsi="Franklin Gothic Book"/>
                <w:b/>
                <w:bCs/>
                <w:szCs w:val="22"/>
              </w:rPr>
              <w:t>Současná škola</w:t>
            </w:r>
            <w:r>
              <w:rPr>
                <w:rFonts w:ascii="Franklin Gothic Book" w:hAnsi="Franklin Gothic Book"/>
                <w:b/>
                <w:bCs/>
                <w:szCs w:val="22"/>
              </w:rPr>
              <w:br/>
            </w:r>
            <w:r w:rsidR="00BB3805">
              <w:rPr>
                <w:rFonts w:ascii="Franklin Gothic Book" w:hAnsi="Franklin Gothic Book"/>
                <w:b/>
                <w:bCs/>
                <w:szCs w:val="22"/>
              </w:rPr>
              <w:t>n</w:t>
            </w:r>
            <w:r w:rsidRPr="00FE21F4">
              <w:rPr>
                <w:rFonts w:ascii="Franklin Gothic Book" w:hAnsi="Franklin Gothic Book"/>
                <w:b/>
                <w:bCs/>
                <w:szCs w:val="22"/>
              </w:rPr>
              <w:t>ázev, adresa</w:t>
            </w:r>
          </w:p>
        </w:tc>
        <w:tc>
          <w:tcPr>
            <w:tcW w:w="7229" w:type="dxa"/>
            <w:gridSpan w:val="2"/>
          </w:tcPr>
          <w:p w14:paraId="6932C764" w14:textId="77777777" w:rsidR="00682B8E" w:rsidRPr="00FE21F4" w:rsidRDefault="00682B8E" w:rsidP="001501EB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</w:p>
        </w:tc>
      </w:tr>
      <w:tr w:rsidR="001501EB" w:rsidRPr="00FE21F4" w14:paraId="7A4FE8BE" w14:textId="77777777" w:rsidTr="001501EB">
        <w:trPr>
          <w:trHeight w:val="316"/>
        </w:trPr>
        <w:tc>
          <w:tcPr>
            <w:tcW w:w="2405" w:type="dxa"/>
          </w:tcPr>
          <w:p w14:paraId="6F5299B6" w14:textId="3B16832D" w:rsidR="001501EB" w:rsidRPr="00FE21F4" w:rsidRDefault="001501EB" w:rsidP="000C1AAB">
            <w:pPr>
              <w:spacing w:line="276" w:lineRule="auto"/>
              <w:rPr>
                <w:rFonts w:ascii="Franklin Gothic Book" w:hAnsi="Franklin Gothic Book"/>
                <w:b/>
                <w:bCs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Cs w:val="22"/>
              </w:rPr>
              <w:t>Studijní obor</w:t>
            </w:r>
          </w:p>
        </w:tc>
        <w:tc>
          <w:tcPr>
            <w:tcW w:w="7229" w:type="dxa"/>
            <w:gridSpan w:val="2"/>
          </w:tcPr>
          <w:p w14:paraId="4EDFC9DC" w14:textId="77777777" w:rsidR="001501EB" w:rsidRPr="00FE21F4" w:rsidRDefault="001501EB" w:rsidP="001501EB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</w:p>
        </w:tc>
      </w:tr>
      <w:tr w:rsidR="00682B8E" w:rsidRPr="00FE21F4" w14:paraId="69F8A511" w14:textId="77777777" w:rsidTr="001501EB">
        <w:trPr>
          <w:trHeight w:hRule="exact" w:val="335"/>
        </w:trPr>
        <w:tc>
          <w:tcPr>
            <w:tcW w:w="2405" w:type="dxa"/>
          </w:tcPr>
          <w:p w14:paraId="28EA902F" w14:textId="77777777" w:rsidR="00682B8E" w:rsidRPr="00FE21F4" w:rsidRDefault="00682B8E" w:rsidP="00FE21F4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  <w:r w:rsidRPr="00FE21F4">
              <w:rPr>
                <w:rFonts w:ascii="Franklin Gothic Book" w:hAnsi="Franklin Gothic Book"/>
                <w:b/>
                <w:bCs/>
                <w:szCs w:val="22"/>
              </w:rPr>
              <w:t>Cizí jazyk</w:t>
            </w:r>
          </w:p>
        </w:tc>
        <w:tc>
          <w:tcPr>
            <w:tcW w:w="3969" w:type="dxa"/>
          </w:tcPr>
          <w:p w14:paraId="49AA35F6" w14:textId="77777777" w:rsidR="00682B8E" w:rsidRPr="00FE21F4" w:rsidRDefault="00682B8E" w:rsidP="00FE21F4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</w:p>
        </w:tc>
        <w:tc>
          <w:tcPr>
            <w:tcW w:w="3260" w:type="dxa"/>
          </w:tcPr>
          <w:p w14:paraId="21E504DF" w14:textId="77777777" w:rsidR="00682B8E" w:rsidRPr="00FE21F4" w:rsidRDefault="00682B8E" w:rsidP="001501EB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  <w:r w:rsidRPr="00FE21F4">
              <w:rPr>
                <w:rFonts w:ascii="Franklin Gothic Book" w:hAnsi="Franklin Gothic Book"/>
                <w:b/>
                <w:bCs/>
                <w:szCs w:val="22"/>
              </w:rPr>
              <w:t>Ročník, třída</w:t>
            </w:r>
          </w:p>
        </w:tc>
      </w:tr>
      <w:bookmarkEnd w:id="1"/>
    </w:tbl>
    <w:p w14:paraId="112765E5" w14:textId="77777777" w:rsidR="00FE21F4" w:rsidRPr="00BB3805" w:rsidRDefault="00FE21F4" w:rsidP="00530355">
      <w:pPr>
        <w:ind w:right="-284"/>
        <w:jc w:val="center"/>
        <w:rPr>
          <w:rFonts w:ascii="Franklin Gothic Book" w:hAnsi="Franklin Gothic Book"/>
          <w:color w:val="000000"/>
          <w:szCs w:val="22"/>
        </w:rPr>
      </w:pPr>
    </w:p>
    <w:p w14:paraId="2F7CB020" w14:textId="3CF54114" w:rsidR="00530355" w:rsidRDefault="00530355" w:rsidP="006312DC">
      <w:pPr>
        <w:tabs>
          <w:tab w:val="left" w:pos="3840"/>
        </w:tabs>
        <w:ind w:right="-284"/>
        <w:rPr>
          <w:rFonts w:ascii="Franklin Gothic Book" w:hAnsi="Franklin Gothic Book"/>
          <w:b/>
          <w:bCs/>
          <w:color w:val="000000"/>
          <w:szCs w:val="22"/>
        </w:rPr>
      </w:pPr>
      <w:bookmarkStart w:id="2" w:name="_Hlk159507697"/>
      <w:r w:rsidRPr="00BB3805">
        <w:rPr>
          <w:rFonts w:ascii="Franklin Gothic Book" w:hAnsi="Franklin Gothic Book"/>
          <w:b/>
          <w:bCs/>
          <w:color w:val="000000"/>
          <w:szCs w:val="22"/>
        </w:rPr>
        <w:t>do SŠAI Praha 10, Weilova 4</w:t>
      </w:r>
      <w:r w:rsidR="006312DC">
        <w:rPr>
          <w:rFonts w:ascii="Franklin Gothic Book" w:hAnsi="Franklin Gothic Book"/>
          <w:b/>
          <w:bCs/>
          <w:color w:val="000000"/>
          <w:szCs w:val="22"/>
        </w:rPr>
        <w:tab/>
      </w:r>
    </w:p>
    <w:p w14:paraId="5D7D7C5D" w14:textId="77777777" w:rsidR="00BB3805" w:rsidRPr="00BB3805" w:rsidRDefault="00BB3805" w:rsidP="00530355">
      <w:pPr>
        <w:ind w:right="-284"/>
        <w:rPr>
          <w:rFonts w:ascii="Franklin Gothic Book" w:hAnsi="Franklin Gothic Book"/>
          <w:b/>
          <w:bCs/>
          <w:color w:val="000000"/>
          <w:szCs w:val="22"/>
        </w:rPr>
      </w:pPr>
    </w:p>
    <w:tbl>
      <w:tblPr>
        <w:tblStyle w:val="Mkatabulky"/>
        <w:tblW w:w="9634" w:type="dxa"/>
        <w:tblInd w:w="0" w:type="dxa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1501EB" w:rsidRPr="00FE21F4" w14:paraId="6B3F79E9" w14:textId="77777777" w:rsidTr="001501EB">
        <w:trPr>
          <w:trHeight w:hRule="exact" w:val="335"/>
        </w:trPr>
        <w:tc>
          <w:tcPr>
            <w:tcW w:w="2405" w:type="dxa"/>
          </w:tcPr>
          <w:p w14:paraId="7A3BDF0C" w14:textId="00056C34" w:rsidR="001501EB" w:rsidRPr="00FE21F4" w:rsidRDefault="001501EB" w:rsidP="001501EB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Cs w:val="22"/>
              </w:rPr>
              <w:t>Studijní obor</w:t>
            </w:r>
          </w:p>
        </w:tc>
        <w:tc>
          <w:tcPr>
            <w:tcW w:w="3969" w:type="dxa"/>
          </w:tcPr>
          <w:p w14:paraId="65E8D016" w14:textId="77777777" w:rsidR="001501EB" w:rsidRPr="00FE21F4" w:rsidRDefault="001501EB" w:rsidP="001501EB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</w:p>
        </w:tc>
        <w:tc>
          <w:tcPr>
            <w:tcW w:w="3260" w:type="dxa"/>
          </w:tcPr>
          <w:p w14:paraId="2F83B83B" w14:textId="77777777" w:rsidR="001501EB" w:rsidRPr="00FE21F4" w:rsidRDefault="001501EB" w:rsidP="001501EB">
            <w:pPr>
              <w:spacing w:line="480" w:lineRule="auto"/>
              <w:rPr>
                <w:rFonts w:ascii="Franklin Gothic Book" w:hAnsi="Franklin Gothic Book"/>
                <w:b/>
                <w:bCs/>
                <w:szCs w:val="22"/>
              </w:rPr>
            </w:pPr>
            <w:r w:rsidRPr="00FE21F4">
              <w:rPr>
                <w:rFonts w:ascii="Franklin Gothic Book" w:hAnsi="Franklin Gothic Book"/>
                <w:b/>
                <w:bCs/>
                <w:szCs w:val="22"/>
              </w:rPr>
              <w:t>Ročník, třída</w:t>
            </w:r>
          </w:p>
        </w:tc>
      </w:tr>
      <w:bookmarkEnd w:id="2"/>
    </w:tbl>
    <w:p w14:paraId="34914D5D" w14:textId="77777777" w:rsidR="00530355" w:rsidRPr="00530355" w:rsidRDefault="00530355" w:rsidP="00530355">
      <w:pPr>
        <w:ind w:right="-284"/>
        <w:rPr>
          <w:rFonts w:ascii="Franklin Gothic Book" w:hAnsi="Franklin Gothic Book"/>
          <w:color w:val="000000"/>
          <w:sz w:val="24"/>
          <w:szCs w:val="24"/>
        </w:rPr>
      </w:pPr>
    </w:p>
    <w:p w14:paraId="7D41072B" w14:textId="77777777" w:rsidR="002832BD" w:rsidRPr="0023601F" w:rsidRDefault="002832BD" w:rsidP="00BB3805">
      <w:pPr>
        <w:tabs>
          <w:tab w:val="right" w:pos="2694"/>
          <w:tab w:val="right" w:pos="7655"/>
        </w:tabs>
        <w:ind w:right="-284"/>
        <w:rPr>
          <w:rFonts w:ascii="Franklin Gothic Book" w:hAnsi="Franklin Gothic Book"/>
          <w:color w:val="000000"/>
          <w:szCs w:val="22"/>
        </w:rPr>
      </w:pPr>
      <w:bookmarkStart w:id="3" w:name="_Hlk159507874"/>
    </w:p>
    <w:p w14:paraId="407DFA80" w14:textId="3BFFD817" w:rsidR="002832BD" w:rsidRPr="0023601F" w:rsidRDefault="00530355" w:rsidP="002832BD">
      <w:pPr>
        <w:tabs>
          <w:tab w:val="right" w:pos="2694"/>
          <w:tab w:val="right" w:pos="7655"/>
        </w:tabs>
        <w:ind w:right="-284"/>
        <w:rPr>
          <w:rFonts w:ascii="Franklin Gothic Book" w:hAnsi="Franklin Gothic Book"/>
          <w:color w:val="000000"/>
          <w:szCs w:val="22"/>
        </w:rPr>
      </w:pPr>
      <w:r w:rsidRPr="0023601F">
        <w:rPr>
          <w:rFonts w:ascii="Franklin Gothic Book" w:hAnsi="Franklin Gothic Book"/>
          <w:color w:val="000000"/>
          <w:szCs w:val="22"/>
        </w:rPr>
        <w:t>V</w:t>
      </w:r>
      <w:r w:rsidR="00BB3805" w:rsidRPr="0023601F">
        <w:rPr>
          <w:rFonts w:ascii="Franklin Gothic Book" w:hAnsi="Franklin Gothic Book"/>
          <w:color w:val="000000"/>
          <w:szCs w:val="22"/>
        </w:rPr>
        <w:tab/>
      </w:r>
      <w:r w:rsidRPr="0023601F">
        <w:rPr>
          <w:rFonts w:ascii="Franklin Gothic Book" w:hAnsi="Franklin Gothic Book"/>
          <w:color w:val="000000"/>
          <w:szCs w:val="22"/>
        </w:rPr>
        <w:t xml:space="preserve">dne </w:t>
      </w:r>
      <w:r w:rsidR="00BB3805" w:rsidRPr="0023601F">
        <w:rPr>
          <w:rFonts w:ascii="Franklin Gothic Book" w:hAnsi="Franklin Gothic Book"/>
          <w:color w:val="000000"/>
          <w:szCs w:val="22"/>
        </w:rPr>
        <w:tab/>
      </w:r>
    </w:p>
    <w:p w14:paraId="4F90D9CA" w14:textId="77777777" w:rsidR="002832BD" w:rsidRPr="0023601F" w:rsidRDefault="002832BD" w:rsidP="002832BD">
      <w:pPr>
        <w:tabs>
          <w:tab w:val="right" w:pos="2694"/>
          <w:tab w:val="right" w:pos="7655"/>
        </w:tabs>
        <w:ind w:right="-284"/>
        <w:rPr>
          <w:rFonts w:ascii="Franklin Gothic Book" w:hAnsi="Franklin Gothic Book"/>
          <w:color w:val="000000"/>
          <w:szCs w:val="22"/>
        </w:rPr>
      </w:pPr>
    </w:p>
    <w:p w14:paraId="4D7D4F1F" w14:textId="03397D84" w:rsidR="00BB3805" w:rsidRPr="0023601F" w:rsidRDefault="00BB3805" w:rsidP="002832BD">
      <w:pPr>
        <w:tabs>
          <w:tab w:val="right" w:pos="2694"/>
          <w:tab w:val="right" w:pos="7655"/>
        </w:tabs>
        <w:ind w:right="-284"/>
        <w:rPr>
          <w:rFonts w:ascii="Franklin Gothic Book" w:hAnsi="Franklin Gothic Book"/>
          <w:color w:val="000000"/>
          <w:szCs w:val="22"/>
        </w:rPr>
      </w:pPr>
      <w:r w:rsidRPr="0023601F">
        <w:rPr>
          <w:rFonts w:ascii="Franklin Gothic Book" w:hAnsi="Franklin Gothic Book"/>
          <w:color w:val="000000"/>
          <w:szCs w:val="22"/>
        </w:rPr>
        <w:t>p</w:t>
      </w:r>
      <w:r w:rsidR="00530355" w:rsidRPr="0023601F">
        <w:rPr>
          <w:rFonts w:ascii="Franklin Gothic Book" w:hAnsi="Franklin Gothic Book"/>
          <w:color w:val="000000"/>
          <w:szCs w:val="22"/>
        </w:rPr>
        <w:t>odpis žáka/žákyně</w:t>
      </w:r>
      <w:r w:rsidR="002832BD" w:rsidRPr="0023601F">
        <w:rPr>
          <w:rFonts w:ascii="Franklin Gothic Book" w:hAnsi="Franklin Gothic Book"/>
          <w:color w:val="000000"/>
          <w:szCs w:val="22"/>
        </w:rPr>
        <w:tab/>
      </w:r>
      <w:r w:rsidR="002832BD" w:rsidRPr="0023601F">
        <w:rPr>
          <w:rFonts w:ascii="Franklin Gothic Book" w:hAnsi="Franklin Gothic Book"/>
          <w:color w:val="000000"/>
          <w:szCs w:val="22"/>
        </w:rPr>
        <w:tab/>
      </w:r>
      <w:r w:rsidRPr="0023601F">
        <w:rPr>
          <w:rFonts w:ascii="Franklin Gothic Book" w:hAnsi="Franklin Gothic Book"/>
          <w:color w:val="000000"/>
          <w:szCs w:val="22"/>
        </w:rPr>
        <w:t xml:space="preserve">podpis ZZ u nezletilých žáků </w:t>
      </w:r>
    </w:p>
    <w:p w14:paraId="5B513060" w14:textId="77777777" w:rsidR="00530355" w:rsidRPr="0023601F" w:rsidRDefault="00530355" w:rsidP="002832BD">
      <w:pPr>
        <w:ind w:right="-284"/>
        <w:rPr>
          <w:rFonts w:ascii="Franklin Gothic Book" w:hAnsi="Franklin Gothic Book"/>
          <w:color w:val="000000"/>
          <w:szCs w:val="22"/>
        </w:rPr>
      </w:pPr>
    </w:p>
    <w:p w14:paraId="75A491CD" w14:textId="46B44580" w:rsidR="00530355" w:rsidRPr="0023601F" w:rsidRDefault="00530355" w:rsidP="002832BD">
      <w:pPr>
        <w:ind w:right="272"/>
        <w:contextualSpacing/>
        <w:jc w:val="both"/>
        <w:rPr>
          <w:rFonts w:ascii="Franklin Gothic Book" w:hAnsi="Franklin Gothic Book"/>
          <w:color w:val="000000"/>
          <w:szCs w:val="22"/>
        </w:rPr>
      </w:pPr>
      <w:r w:rsidRPr="0023601F">
        <w:rPr>
          <w:rFonts w:ascii="Franklin Gothic Book" w:hAnsi="Franklin Gothic Book"/>
          <w:color w:val="000000"/>
          <w:szCs w:val="22"/>
        </w:rPr>
        <w:t xml:space="preserve">Požadované přílohy: kopie vysvědčení ze všech dosud navštěvovaných ročníků střední školy, popř. kopie vysvědčení z 8. a 9. třídy základní </w:t>
      </w:r>
      <w:r w:rsidR="000663D8" w:rsidRPr="0023601F">
        <w:rPr>
          <w:rFonts w:ascii="Franklin Gothic Book" w:hAnsi="Franklin Gothic Book"/>
          <w:color w:val="000000"/>
          <w:szCs w:val="22"/>
        </w:rPr>
        <w:t xml:space="preserve">školy a potvrzení od lékaře o způsobilosti ke vzdělávání </w:t>
      </w:r>
      <w:r w:rsidR="007433D7" w:rsidRPr="0023601F">
        <w:rPr>
          <w:rFonts w:ascii="Franklin Gothic Book" w:hAnsi="Franklin Gothic Book"/>
          <w:color w:val="000000"/>
          <w:szCs w:val="22"/>
        </w:rPr>
        <w:t>v daném oboru</w:t>
      </w:r>
      <w:r w:rsidR="000663D8" w:rsidRPr="0023601F">
        <w:rPr>
          <w:rFonts w:ascii="Franklin Gothic Book" w:hAnsi="Franklin Gothic Book"/>
          <w:color w:val="000000"/>
          <w:szCs w:val="22"/>
        </w:rPr>
        <w:t xml:space="preserve"> (Informační technologie a Multimediální komunikace potvrzení nepotřebuje).</w:t>
      </w:r>
    </w:p>
    <w:p w14:paraId="0CDB19A4" w14:textId="77777777" w:rsidR="002832BD" w:rsidRPr="002832BD" w:rsidRDefault="002832BD" w:rsidP="002832BD">
      <w:pPr>
        <w:ind w:right="272"/>
        <w:contextualSpacing/>
        <w:jc w:val="both"/>
        <w:rPr>
          <w:rFonts w:ascii="Franklin Gothic Book" w:hAnsi="Franklin Gothic Book"/>
          <w:color w:val="000000"/>
          <w:sz w:val="20"/>
        </w:rPr>
      </w:pPr>
    </w:p>
    <w:bookmarkEnd w:id="3"/>
    <w:p w14:paraId="7099E0A4" w14:textId="77777777" w:rsidR="00F479C1" w:rsidRDefault="00F479C1" w:rsidP="0023601F">
      <w:pPr>
        <w:spacing w:befor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>Vyjádření ZŘTV</w:t>
      </w:r>
      <w:r>
        <w:rPr>
          <w:rStyle w:val="Znakapoznpodarou"/>
          <w:rFonts w:ascii="Franklin Gothic Book" w:hAnsi="Franklin Gothic Book"/>
        </w:rPr>
        <w:footnoteReference w:id="1"/>
      </w:r>
      <w:r>
        <w:rPr>
          <w:rFonts w:ascii="Franklin Gothic Book" w:hAnsi="Franklin Gothic Book"/>
        </w:rPr>
        <w:t>:</w:t>
      </w:r>
    </w:p>
    <w:p w14:paraId="5A4BD7FB" w14:textId="77777777" w:rsidR="00F479C1" w:rsidRDefault="00F479C1" w:rsidP="0023601F">
      <w:pPr>
        <w:rPr>
          <w:rFonts w:ascii="Franklin Gothic Book" w:hAnsi="Franklin Gothic Book"/>
        </w:rPr>
      </w:pPr>
    </w:p>
    <w:p w14:paraId="489E2778" w14:textId="6528300B" w:rsidR="00F479C1" w:rsidRDefault="00F479C1" w:rsidP="0023601F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Vyjádření ZŘOV</w:t>
      </w:r>
      <w:r>
        <w:rPr>
          <w:rStyle w:val="Znakapoznpodarou"/>
          <w:rFonts w:ascii="Franklin Gothic Book" w:hAnsi="Franklin Gothic Book"/>
        </w:rPr>
        <w:footnoteReference w:id="2"/>
      </w:r>
      <w:r>
        <w:rPr>
          <w:rFonts w:ascii="Franklin Gothic Book" w:hAnsi="Franklin Gothic Book"/>
        </w:rPr>
        <w:t>:</w:t>
      </w:r>
    </w:p>
    <w:p w14:paraId="51C810CE" w14:textId="77777777" w:rsidR="002832BD" w:rsidRDefault="002832BD" w:rsidP="0023601F">
      <w:pPr>
        <w:rPr>
          <w:rFonts w:ascii="Franklin Gothic Book" w:hAnsi="Franklin Gothic Book"/>
        </w:rPr>
      </w:pPr>
    </w:p>
    <w:p w14:paraId="4276A2D0" w14:textId="689F8C4D" w:rsidR="0056760E" w:rsidRDefault="00F479C1" w:rsidP="0023601F">
      <w:pPr>
        <w:tabs>
          <w:tab w:val="left" w:pos="6960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>Vyjádření ŠPP</w:t>
      </w:r>
      <w:r>
        <w:rPr>
          <w:rStyle w:val="Znakapoznpodarou"/>
          <w:rFonts w:ascii="Franklin Gothic Book" w:hAnsi="Franklin Gothic Book"/>
        </w:rPr>
        <w:footnoteReference w:id="3"/>
      </w:r>
      <w:r>
        <w:rPr>
          <w:rFonts w:ascii="Franklin Gothic Book" w:hAnsi="Franklin Gothic Book"/>
        </w:rPr>
        <w:t>:</w:t>
      </w:r>
    </w:p>
    <w:sectPr w:rsidR="0056760E" w:rsidSect="007433D7">
      <w:headerReference w:type="default" r:id="rId12"/>
      <w:footerReference w:type="default" r:id="rId13"/>
      <w:pgSz w:w="11906" w:h="16838"/>
      <w:pgMar w:top="794" w:right="998" w:bottom="794" w:left="998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15F7C" w14:textId="77777777" w:rsidR="0005089F" w:rsidRDefault="0005089F" w:rsidP="000175E6">
      <w:r>
        <w:separator/>
      </w:r>
    </w:p>
  </w:endnote>
  <w:endnote w:type="continuationSeparator" w:id="0">
    <w:p w14:paraId="25F45296" w14:textId="77777777" w:rsidR="0005089F" w:rsidRDefault="0005089F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2AE9" w14:textId="77777777" w:rsidR="0005089F" w:rsidRDefault="0005089F" w:rsidP="00830D6E">
    <w:pPr>
      <w:pStyle w:val="Zpat"/>
      <w:tabs>
        <w:tab w:val="clear" w:pos="9072"/>
        <w:tab w:val="right" w:pos="9869"/>
      </w:tabs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Studijní oddělení, tel: 242 456 105 (107)</w:t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</w:r>
    <w:hyperlink r:id="rId1" w:history="1">
      <w:r w:rsidRPr="00830D6E">
        <w:rPr>
          <w:rStyle w:val="Hypertextovodkaz"/>
          <w:rFonts w:ascii="Franklin Gothic Book" w:hAnsi="Franklin Gothic Book"/>
          <w:color w:val="auto"/>
          <w:sz w:val="16"/>
          <w:szCs w:val="16"/>
          <w:u w:val="none"/>
        </w:rPr>
        <w:t>kamila.krajickova@skolahostivar.cz</w:t>
      </w:r>
    </w:hyperlink>
    <w:r w:rsidRPr="00830D6E">
      <w:rPr>
        <w:rFonts w:ascii="Franklin Gothic Book" w:hAnsi="Franklin Gothic Book"/>
        <w:sz w:val="16"/>
        <w:szCs w:val="16"/>
      </w:rPr>
      <w:t>; iva.koncinska@skolahostivar.cz</w:t>
    </w:r>
  </w:p>
  <w:p w14:paraId="476CA4F1" w14:textId="7BD7AB57" w:rsidR="0005089F" w:rsidRPr="00830D6E" w:rsidRDefault="0005089F" w:rsidP="00830D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4053C" w14:textId="77777777" w:rsidR="0005089F" w:rsidRDefault="0005089F" w:rsidP="000175E6">
      <w:r>
        <w:separator/>
      </w:r>
    </w:p>
  </w:footnote>
  <w:footnote w:type="continuationSeparator" w:id="0">
    <w:p w14:paraId="1550CEDB" w14:textId="77777777" w:rsidR="0005089F" w:rsidRDefault="0005089F" w:rsidP="000175E6">
      <w:r>
        <w:continuationSeparator/>
      </w:r>
    </w:p>
  </w:footnote>
  <w:footnote w:id="1">
    <w:p w14:paraId="6953AF14" w14:textId="77777777" w:rsidR="0005089F" w:rsidRPr="0023601F" w:rsidRDefault="0005089F" w:rsidP="00F479C1">
      <w:pPr>
        <w:pStyle w:val="Textpoznpodarou"/>
        <w:rPr>
          <w:rFonts w:ascii="Franklin Gothic Book" w:hAnsi="Franklin Gothic Book"/>
        </w:rPr>
      </w:pPr>
      <w:r w:rsidRPr="0023601F">
        <w:rPr>
          <w:rStyle w:val="Znakapoznpodarou"/>
          <w:rFonts w:ascii="Franklin Gothic Book" w:hAnsi="Franklin Gothic Book"/>
        </w:rPr>
        <w:footnoteRef/>
      </w:r>
      <w:r w:rsidRPr="0023601F">
        <w:rPr>
          <w:rFonts w:ascii="Franklin Gothic Book" w:hAnsi="Franklin Gothic Book"/>
        </w:rPr>
        <w:t xml:space="preserve"> Vyplní škola</w:t>
      </w:r>
    </w:p>
  </w:footnote>
  <w:footnote w:id="2">
    <w:p w14:paraId="4A708EDF" w14:textId="77777777" w:rsidR="0005089F" w:rsidRPr="0023601F" w:rsidRDefault="0005089F" w:rsidP="00F479C1">
      <w:pPr>
        <w:pStyle w:val="Textpoznpodarou"/>
        <w:rPr>
          <w:rFonts w:ascii="Franklin Gothic Book" w:hAnsi="Franklin Gothic Book"/>
        </w:rPr>
      </w:pPr>
      <w:r w:rsidRPr="0023601F">
        <w:rPr>
          <w:rStyle w:val="Znakapoznpodarou"/>
          <w:rFonts w:ascii="Franklin Gothic Book" w:hAnsi="Franklin Gothic Book"/>
        </w:rPr>
        <w:footnoteRef/>
      </w:r>
      <w:r w:rsidRPr="0023601F">
        <w:rPr>
          <w:rFonts w:ascii="Franklin Gothic Book" w:hAnsi="Franklin Gothic Book"/>
        </w:rPr>
        <w:t xml:space="preserve"> Vyplní škola. Pouze v případě oboru s odborným výcvikem.</w:t>
      </w:r>
    </w:p>
  </w:footnote>
  <w:footnote w:id="3">
    <w:p w14:paraId="5B25DD79" w14:textId="77777777" w:rsidR="0005089F" w:rsidRPr="0023601F" w:rsidRDefault="0005089F" w:rsidP="00F479C1">
      <w:pPr>
        <w:pStyle w:val="Textpoznpodarou"/>
        <w:rPr>
          <w:rFonts w:ascii="Franklin Gothic Book" w:hAnsi="Franklin Gothic Book"/>
        </w:rPr>
      </w:pPr>
      <w:r w:rsidRPr="0023601F">
        <w:rPr>
          <w:rStyle w:val="Znakapoznpodarou"/>
          <w:rFonts w:ascii="Franklin Gothic Book" w:hAnsi="Franklin Gothic Book"/>
        </w:rPr>
        <w:footnoteRef/>
      </w:r>
      <w:r w:rsidRPr="0023601F">
        <w:rPr>
          <w:rFonts w:ascii="Franklin Gothic Book" w:hAnsi="Franklin Gothic Book"/>
        </w:rPr>
        <w:t xml:space="preserve"> Vyplní škola. V případě schválené žádosti připíše datum a třídu nástup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13320" w14:textId="1679BA30" w:rsidR="0005089F" w:rsidRDefault="0005089F">
    <w:pPr>
      <w:pStyle w:val="Zhlav"/>
    </w:pPr>
    <w:r>
      <w:rPr>
        <w:noProof/>
      </w:rPr>
      <w:drawing>
        <wp:inline distT="0" distB="0" distL="0" distR="0" wp14:anchorId="56E89003" wp14:editId="32E9B55B">
          <wp:extent cx="6109970" cy="619125"/>
          <wp:effectExtent l="0" t="0" r="5080" b="9525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5089F"/>
    <w:rsid w:val="000663D8"/>
    <w:rsid w:val="00073546"/>
    <w:rsid w:val="0007791C"/>
    <w:rsid w:val="000A5DA1"/>
    <w:rsid w:val="000B4CA2"/>
    <w:rsid w:val="000C1AAB"/>
    <w:rsid w:val="000C2B89"/>
    <w:rsid w:val="000C611D"/>
    <w:rsid w:val="000F34A8"/>
    <w:rsid w:val="00120B21"/>
    <w:rsid w:val="0012456E"/>
    <w:rsid w:val="0014104B"/>
    <w:rsid w:val="00147011"/>
    <w:rsid w:val="001501EB"/>
    <w:rsid w:val="001508D2"/>
    <w:rsid w:val="001629FE"/>
    <w:rsid w:val="001668DF"/>
    <w:rsid w:val="001B37FB"/>
    <w:rsid w:val="001C3B71"/>
    <w:rsid w:val="001C6B2A"/>
    <w:rsid w:val="001D3D17"/>
    <w:rsid w:val="001F3227"/>
    <w:rsid w:val="0023601F"/>
    <w:rsid w:val="002832BD"/>
    <w:rsid w:val="002874EE"/>
    <w:rsid w:val="003034AF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30355"/>
    <w:rsid w:val="005424F3"/>
    <w:rsid w:val="00561626"/>
    <w:rsid w:val="0056760E"/>
    <w:rsid w:val="0058529D"/>
    <w:rsid w:val="005938BE"/>
    <w:rsid w:val="005A0057"/>
    <w:rsid w:val="005C1664"/>
    <w:rsid w:val="00604BB5"/>
    <w:rsid w:val="00615887"/>
    <w:rsid w:val="00625259"/>
    <w:rsid w:val="006312DC"/>
    <w:rsid w:val="0066769F"/>
    <w:rsid w:val="00675B3D"/>
    <w:rsid w:val="00682B8E"/>
    <w:rsid w:val="00707F3B"/>
    <w:rsid w:val="00722A8E"/>
    <w:rsid w:val="007268DD"/>
    <w:rsid w:val="007433D7"/>
    <w:rsid w:val="00752A0A"/>
    <w:rsid w:val="00771AE0"/>
    <w:rsid w:val="007A4948"/>
    <w:rsid w:val="00830D6E"/>
    <w:rsid w:val="00854BB3"/>
    <w:rsid w:val="008F2369"/>
    <w:rsid w:val="0092232F"/>
    <w:rsid w:val="009C4B79"/>
    <w:rsid w:val="009C5E14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B3805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07C77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479C1"/>
    <w:rsid w:val="00FC17B7"/>
    <w:rsid w:val="00FE21F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892634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21F4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customStyle="1" w:styleId="Default">
    <w:name w:val="Default"/>
    <w:rsid w:val="00FE21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FE21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56760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760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760E"/>
  </w:style>
  <w:style w:type="character" w:styleId="Odkaznavysvtlivky">
    <w:name w:val="endnote reference"/>
    <w:basedOn w:val="Standardnpsmoodstavce"/>
    <w:uiPriority w:val="99"/>
    <w:semiHidden/>
    <w:unhideWhenUsed/>
    <w:rsid w:val="00567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la.krajickova@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405473</_dlc_DocId>
    <_dlc_DocIdUrl xmlns="9d0ca0cf-2a35-4d1a-8451-71dcfb90f667">
      <Url>https://skolahostivar.sharepoint.com/sites/data/_layouts/15/DocIdRedir.aspx?ID=QYJ6VK6WDPCP-2026886553-405473</Url>
      <Description>QYJ6VK6WDPCP-2026886553-405473</Description>
    </_dlc_DocIdUrl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1" ma:contentTypeDescription="Vytvoří nový dokument" ma:contentTypeScope="" ma:versionID="7ee950f9a7d49a9efe05ecb018b1dc4b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428a79390cf43d22ea1d9230110772fa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71FF-6F04-4E68-9831-5F6645340A74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79A48E1-4577-40A9-9192-1BA312477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F730D-BF9C-4C10-B924-01089A0A6A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50A17A-91C1-4DCB-A55F-C890EFD0D65B}"/>
</file>

<file path=customXml/itemProps5.xml><?xml version="1.0" encoding="utf-8"?>
<ds:datastoreItem xmlns:ds="http://schemas.openxmlformats.org/officeDocument/2006/customXml" ds:itemID="{2F90D2B6-79A8-4C0B-910E-482D4C78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Zdeněk Kočárek</cp:lastModifiedBy>
  <cp:revision>3</cp:revision>
  <cp:lastPrinted>2017-03-27T08:44:00Z</cp:lastPrinted>
  <dcterms:created xsi:type="dcterms:W3CDTF">2024-02-28T11:46:00Z</dcterms:created>
  <dcterms:modified xsi:type="dcterms:W3CDTF">2024-02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80400</vt:r8>
  </property>
  <property fmtid="{D5CDD505-2E9C-101B-9397-08002B2CF9AE}" pid="4" name="_dlc_DocIdItemGuid">
    <vt:lpwstr>78ecd44e-f43b-43ad-85b2-53fd1c395867</vt:lpwstr>
  </property>
  <property fmtid="{D5CDD505-2E9C-101B-9397-08002B2CF9AE}" pid="5" name="MediaServiceImageTags">
    <vt:lpwstr/>
  </property>
</Properties>
</file>